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0384" w14:textId="725253E3" w:rsidR="000E18C3" w:rsidRPr="00180100" w:rsidRDefault="00A9670A" w:rsidP="00AB28B4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180100">
        <w:rPr>
          <w:rFonts w:ascii="Times New Roman" w:hAnsi="Times New Roman"/>
          <w:b/>
          <w:iCs/>
          <w:sz w:val="28"/>
          <w:szCs w:val="28"/>
        </w:rPr>
        <w:t xml:space="preserve">09.02.07 </w:t>
      </w:r>
      <w:r w:rsidR="000E18C3" w:rsidRPr="00180100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80100">
        <w:rPr>
          <w:rFonts w:ascii="Times New Roman" w:hAnsi="Times New Roman"/>
          <w:b/>
          <w:iCs/>
          <w:sz w:val="28"/>
          <w:szCs w:val="28"/>
        </w:rPr>
        <w:t xml:space="preserve">Информационные системы и программирование </w:t>
      </w:r>
      <w:r w:rsidR="000E18C3" w:rsidRPr="00180100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394ABE1D" w14:textId="77777777" w:rsidR="000960A4" w:rsidRDefault="000960A4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36C2C64" w14:textId="77777777" w:rsidR="00CF13C4" w:rsidRPr="00AB28B4" w:rsidRDefault="00AB28B4" w:rsidP="00CF13C4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CF13C4" w:rsidRPr="00AB28B4">
        <w:rPr>
          <w:rFonts w:ascii="Times New Roman" w:hAnsi="Times New Roman"/>
          <w:b/>
          <w:i/>
          <w:sz w:val="24"/>
          <w:szCs w:val="24"/>
        </w:rPr>
        <w:t xml:space="preserve">Внебюджетных мест: 30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4959"/>
        <w:gridCol w:w="1854"/>
        <w:gridCol w:w="1984"/>
      </w:tblGrid>
      <w:tr w:rsidR="000E18C3" w:rsidRPr="000E18C3" w14:paraId="7348D4D9" w14:textId="77777777" w:rsidTr="006A072D">
        <w:trPr>
          <w:trHeight w:val="375"/>
        </w:trPr>
        <w:tc>
          <w:tcPr>
            <w:tcW w:w="993" w:type="dxa"/>
            <w:noWrap/>
            <w:vAlign w:val="center"/>
            <w:hideMark/>
          </w:tcPr>
          <w:p w14:paraId="67EFA13D" w14:textId="77777777" w:rsidR="000E18C3" w:rsidRPr="000E18C3" w:rsidRDefault="00AB28B4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59" w:type="dxa"/>
            <w:noWrap/>
            <w:vAlign w:val="center"/>
            <w:hideMark/>
          </w:tcPr>
          <w:p w14:paraId="6F0981BD" w14:textId="77777777" w:rsidR="000E18C3" w:rsidRPr="000E18C3" w:rsidRDefault="000E18C3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0E18C3">
              <w:rPr>
                <w:rFonts w:ascii="Times New Roman" w:hAnsi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1854" w:type="dxa"/>
            <w:noWrap/>
            <w:vAlign w:val="center"/>
            <w:hideMark/>
          </w:tcPr>
          <w:p w14:paraId="5AC33508" w14:textId="77777777" w:rsidR="000E18C3" w:rsidRPr="000E18C3" w:rsidRDefault="00AB28B4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r w:rsidR="000E18C3" w:rsidRPr="000E18C3">
              <w:rPr>
                <w:rFonts w:ascii="Times New Roman" w:hAnsi="Times New Roman"/>
                <w:sz w:val="24"/>
                <w:szCs w:val="24"/>
              </w:rPr>
              <w:t>аттестата</w:t>
            </w:r>
          </w:p>
        </w:tc>
        <w:tc>
          <w:tcPr>
            <w:tcW w:w="1984" w:type="dxa"/>
            <w:noWrap/>
            <w:vAlign w:val="center"/>
            <w:hideMark/>
          </w:tcPr>
          <w:p w14:paraId="0DD65A09" w14:textId="6DB1B4B3" w:rsidR="000E18C3" w:rsidRPr="000E18C3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т</w:t>
            </w:r>
          </w:p>
        </w:tc>
      </w:tr>
      <w:tr w:rsidR="00CF5C99" w:rsidRPr="000E18C3" w14:paraId="65E8BC7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5032EBE" w14:textId="77777777" w:rsidR="00CF5C99" w:rsidRPr="00CF5C99" w:rsidRDefault="00CF5C99" w:rsidP="00CF5C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noWrap/>
            <w:vAlign w:val="center"/>
          </w:tcPr>
          <w:p w14:paraId="56250796" w14:textId="1B1A6439" w:rsidR="00CF5C99" w:rsidRPr="00652C7F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2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малиев</w:t>
            </w:r>
            <w:proofErr w:type="spellEnd"/>
            <w:r w:rsidRPr="00652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2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льфар</w:t>
            </w:r>
            <w:proofErr w:type="spellEnd"/>
            <w:r w:rsidRPr="00652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2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филевич</w:t>
            </w:r>
            <w:proofErr w:type="spellEnd"/>
            <w:r w:rsidRPr="00652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noWrap/>
            <w:vAlign w:val="center"/>
          </w:tcPr>
          <w:p w14:paraId="65A0FA27" w14:textId="5E838F69" w:rsidR="00CF5C99" w:rsidRPr="004D3A86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A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984" w:type="dxa"/>
            <w:noWrap/>
            <w:vAlign w:val="center"/>
          </w:tcPr>
          <w:p w14:paraId="6BA9A340" w14:textId="372E057D" w:rsidR="00CF5C99" w:rsidRPr="004D3A86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112161" w:rsidRPr="000E18C3" w14:paraId="37AE6EB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37E267D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noWrap/>
            <w:vAlign w:val="center"/>
          </w:tcPr>
          <w:p w14:paraId="49977A8D" w14:textId="6238B4A5" w:rsidR="00112161" w:rsidRPr="00112161" w:rsidRDefault="00112161" w:rsidP="0011216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1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лимов Марк Алексеевич</w:t>
            </w:r>
          </w:p>
        </w:tc>
        <w:tc>
          <w:tcPr>
            <w:tcW w:w="1854" w:type="dxa"/>
            <w:noWrap/>
            <w:vAlign w:val="center"/>
          </w:tcPr>
          <w:p w14:paraId="534557DA" w14:textId="3476FE60" w:rsidR="00112161" w:rsidRPr="00112161" w:rsidRDefault="00112161" w:rsidP="0011216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1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26481DDD" w14:textId="1B95546B" w:rsidR="00112161" w:rsidRPr="00112161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1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112161" w:rsidRPr="000E18C3" w14:paraId="19BE396F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C1A70E8" w14:textId="3F6BE7BC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noWrap/>
            <w:vAlign w:val="center"/>
          </w:tcPr>
          <w:p w14:paraId="2D6A59A9" w14:textId="4B3F8455" w:rsidR="00112161" w:rsidRPr="00180100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кольский Никита Дмитриевич </w:t>
            </w: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54" w:type="dxa"/>
            <w:noWrap/>
            <w:vAlign w:val="center"/>
          </w:tcPr>
          <w:p w14:paraId="63FE7904" w14:textId="7BDEC406" w:rsidR="00112161" w:rsidRPr="00180100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34757960" w14:textId="1246B7C3" w:rsidR="00112161" w:rsidRPr="00180100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112161" w:rsidRPr="000E18C3" w14:paraId="45EA58B4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F94790E" w14:textId="29A5FCC0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noWrap/>
            <w:vAlign w:val="center"/>
          </w:tcPr>
          <w:p w14:paraId="2DF50A78" w14:textId="6BAC4610" w:rsidR="00112161" w:rsidRPr="00180100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Фаррахов</w:t>
            </w:r>
            <w:proofErr w:type="spellEnd"/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ьберт </w:t>
            </w:r>
            <w:proofErr w:type="spellStart"/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Федаилевич</w:t>
            </w:r>
            <w:proofErr w:type="spellEnd"/>
          </w:p>
        </w:tc>
        <w:tc>
          <w:tcPr>
            <w:tcW w:w="1854" w:type="dxa"/>
            <w:noWrap/>
            <w:vAlign w:val="center"/>
          </w:tcPr>
          <w:p w14:paraId="2C9F6527" w14:textId="7B849889" w:rsidR="00112161" w:rsidRPr="00180100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79F84E8C" w14:textId="474D78F1" w:rsidR="00112161" w:rsidRPr="00180100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112161" w:rsidRPr="000E18C3" w14:paraId="00F14A6F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7285EFB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noWrap/>
            <w:vAlign w:val="center"/>
          </w:tcPr>
          <w:p w14:paraId="22D08A71" w14:textId="76E7409B" w:rsidR="00112161" w:rsidRPr="00730CD0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0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сафин</w:t>
            </w:r>
            <w:proofErr w:type="spellEnd"/>
            <w:r w:rsidRPr="00730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ияз </w:t>
            </w:r>
            <w:proofErr w:type="spellStart"/>
            <w:r w:rsidRPr="00730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854" w:type="dxa"/>
            <w:noWrap/>
            <w:vAlign w:val="center"/>
          </w:tcPr>
          <w:p w14:paraId="355BE0ED" w14:textId="20A669BB" w:rsidR="00112161" w:rsidRPr="00730CD0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24</w:t>
            </w:r>
          </w:p>
        </w:tc>
        <w:tc>
          <w:tcPr>
            <w:tcW w:w="1984" w:type="dxa"/>
            <w:noWrap/>
            <w:vAlign w:val="center"/>
          </w:tcPr>
          <w:p w14:paraId="20D0AFB4" w14:textId="071DA2DA" w:rsidR="00112161" w:rsidRPr="00730CD0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CD0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112161" w:rsidRPr="000E18C3" w14:paraId="417C2AA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1AE1DD5" w14:textId="5FDE295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7FBB4B4B" w14:textId="2AF6F814" w:rsidR="00112161" w:rsidRPr="00180100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фиков Али </w:t>
            </w:r>
            <w:proofErr w:type="spellStart"/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Анварович</w:t>
            </w:r>
            <w:proofErr w:type="spellEnd"/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4F44710F" w14:textId="196D59E7" w:rsidR="00112161" w:rsidRPr="00180100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0FB22D2F" w14:textId="4DA855CF" w:rsidR="00112161" w:rsidRPr="00180100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112161" w:rsidRPr="000E18C3" w14:paraId="1D6C702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2F47A73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680A496B" w14:textId="73E55026" w:rsidR="00112161" w:rsidRPr="003524D5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4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азылов </w:t>
            </w:r>
            <w:proofErr w:type="spellStart"/>
            <w:r w:rsidRPr="003524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ан</w:t>
            </w:r>
            <w:proofErr w:type="spellEnd"/>
            <w:r w:rsidRPr="003524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4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фисович</w:t>
            </w:r>
            <w:proofErr w:type="spellEnd"/>
            <w:r w:rsidRPr="003524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6DAF7E30" w14:textId="3F40A4C9" w:rsidR="00112161" w:rsidRPr="003524D5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4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0088DBFF" w14:textId="5A3FB811" w:rsidR="00112161" w:rsidRPr="003524D5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4D5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112161" w:rsidRPr="000E18C3" w14:paraId="282A768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0DFA178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4E4274C0" w14:textId="4056A241" w:rsidR="00112161" w:rsidRPr="00180100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1A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бибуллин Наиль </w:t>
            </w:r>
            <w:proofErr w:type="spellStart"/>
            <w:r w:rsidRPr="002A1A16">
              <w:rPr>
                <w:rFonts w:ascii="Times New Roman" w:hAnsi="Times New Roman"/>
                <w:b/>
                <w:bCs/>
                <w:sz w:val="24"/>
                <w:szCs w:val="24"/>
              </w:rPr>
              <w:t>Ильфатович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6685C2D6" w14:textId="5B37F1AB" w:rsidR="00112161" w:rsidRPr="00180100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34908AD2" w14:textId="48BD3002" w:rsidR="00112161" w:rsidRPr="00180100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112161" w:rsidRPr="000E18C3" w14:paraId="65F49A1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2896CC0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2D1DE029" w14:textId="6CCDF7C2" w:rsidR="00112161" w:rsidRPr="00330CE9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айнуллин </w:t>
            </w:r>
            <w:proofErr w:type="spellStart"/>
            <w:r w:rsidRPr="00330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саф</w:t>
            </w:r>
            <w:proofErr w:type="spellEnd"/>
            <w:r w:rsidRPr="00330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0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фикович</w:t>
            </w:r>
            <w:proofErr w:type="spellEnd"/>
            <w:r w:rsidRPr="00330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6E2D59A3" w14:textId="34A6BEEB" w:rsidR="00112161" w:rsidRPr="00330CE9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5CD4ACC3" w14:textId="6FA68944" w:rsidR="00112161" w:rsidRPr="00330CE9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C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112161" w:rsidRPr="000E18C3" w14:paraId="66B1A189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A530096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4D4A4B90" w14:textId="7133F2F4" w:rsidR="00112161" w:rsidRPr="00330CE9" w:rsidRDefault="00112161" w:rsidP="0011216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1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рпуткин Никита Леонидо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3641C1AF" w14:textId="24437AC9" w:rsidR="00112161" w:rsidRPr="00330CE9" w:rsidRDefault="00112161" w:rsidP="0011216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13B01F68" w14:textId="33901559" w:rsidR="00112161" w:rsidRPr="00330CE9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112161" w:rsidRPr="000E18C3" w14:paraId="21BC221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3A95C32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6342B038" w14:textId="53F4E66D" w:rsidR="00112161" w:rsidRPr="00B33F52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риллов Кирилл Николае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106F4E2E" w14:textId="7538C3A7" w:rsidR="00112161" w:rsidRPr="00B33F52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1916FB87" w14:textId="1C9A009D" w:rsidR="00112161" w:rsidRPr="00B33F52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F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112161" w:rsidRPr="000E18C3" w14:paraId="66AFCC3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1973871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215CEBB1" w14:textId="48F4EEF7" w:rsidR="00112161" w:rsidRPr="00D05A37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A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алахутдинов </w:t>
            </w:r>
            <w:proofErr w:type="spellStart"/>
            <w:r w:rsidRPr="00D05A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аль</w:t>
            </w:r>
            <w:proofErr w:type="spellEnd"/>
            <w:r w:rsidRPr="00D05A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A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04CAB854" w14:textId="778044E1" w:rsidR="00112161" w:rsidRPr="00D05A37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A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700E1104" w14:textId="26E7E80D" w:rsidR="00112161" w:rsidRPr="00D05A37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A3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112161" w:rsidRPr="000E18C3" w14:paraId="4E09CF65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960890E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77769BE6" w14:textId="4791B016" w:rsidR="00112161" w:rsidRPr="00330CE9" w:rsidRDefault="00112161" w:rsidP="0011216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0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айнутдинов Бахтияр </w:t>
            </w:r>
            <w:proofErr w:type="spellStart"/>
            <w:r w:rsidRPr="00330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1C47C124" w14:textId="3B1D2198" w:rsidR="00112161" w:rsidRPr="00330CE9" w:rsidRDefault="00112161" w:rsidP="0011216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0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984" w:type="dxa"/>
            <w:noWrap/>
            <w:vAlign w:val="center"/>
          </w:tcPr>
          <w:p w14:paraId="07C93BDA" w14:textId="3807496C" w:rsidR="00112161" w:rsidRPr="00330CE9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C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112161" w:rsidRPr="000E18C3" w14:paraId="7834333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53277C9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5C2A4145" w14:textId="4DC207BC" w:rsidR="00112161" w:rsidRPr="00D05A37" w:rsidRDefault="00112161" w:rsidP="0011216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E70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ебаев</w:t>
            </w:r>
            <w:proofErr w:type="spellEnd"/>
            <w:r w:rsidRPr="000E70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енат Рустамо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5C16D971" w14:textId="494CCDB5" w:rsidR="00112161" w:rsidRPr="00D05A37" w:rsidRDefault="00112161" w:rsidP="0011216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58</w:t>
            </w:r>
          </w:p>
        </w:tc>
        <w:tc>
          <w:tcPr>
            <w:tcW w:w="1984" w:type="dxa"/>
            <w:noWrap/>
            <w:vAlign w:val="center"/>
          </w:tcPr>
          <w:p w14:paraId="73A0BB09" w14:textId="139CF1E4" w:rsidR="00112161" w:rsidRPr="00D05A37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112161" w:rsidRPr="000E18C3" w14:paraId="27DE87F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7AFB7A5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3B250FAE" w14:textId="66551F8E" w:rsidR="00112161" w:rsidRPr="00180100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30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скеров </w:t>
            </w:r>
            <w:proofErr w:type="spellStart"/>
            <w:r w:rsidRPr="002B3012">
              <w:rPr>
                <w:rFonts w:ascii="Times New Roman" w:hAnsi="Times New Roman"/>
                <w:b/>
                <w:bCs/>
                <w:sz w:val="24"/>
                <w:szCs w:val="24"/>
              </w:rPr>
              <w:t>Нурхат</w:t>
            </w:r>
            <w:proofErr w:type="spellEnd"/>
            <w:r w:rsidRPr="002B30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3012">
              <w:rPr>
                <w:rFonts w:ascii="Times New Roman" w:hAnsi="Times New Roman"/>
                <w:b/>
                <w:bCs/>
                <w:sz w:val="24"/>
                <w:szCs w:val="24"/>
              </w:rPr>
              <w:t>Аловсат</w:t>
            </w:r>
            <w:proofErr w:type="spellEnd"/>
            <w:r w:rsidRPr="002B30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3012">
              <w:rPr>
                <w:rFonts w:ascii="Times New Roman" w:hAnsi="Times New Roman"/>
                <w:b/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17D75EC7" w14:textId="545F48C0" w:rsidR="00112161" w:rsidRPr="00180100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31</w:t>
            </w:r>
          </w:p>
        </w:tc>
        <w:tc>
          <w:tcPr>
            <w:tcW w:w="1984" w:type="dxa"/>
            <w:noWrap/>
            <w:vAlign w:val="center"/>
          </w:tcPr>
          <w:p w14:paraId="3C5BC698" w14:textId="004F2098" w:rsidR="00112161" w:rsidRPr="00180100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112161" w:rsidRPr="000E18C3" w14:paraId="2A6917B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51F760D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3300B32E" w14:textId="24B7A3FE" w:rsidR="00112161" w:rsidRPr="001A403C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03C">
              <w:rPr>
                <w:rFonts w:ascii="Times New Roman" w:hAnsi="Times New Roman"/>
                <w:sz w:val="24"/>
                <w:szCs w:val="24"/>
              </w:rPr>
              <w:t>Ёлчуев</w:t>
            </w:r>
            <w:proofErr w:type="spellEnd"/>
            <w:r w:rsidRPr="001A403C">
              <w:rPr>
                <w:rFonts w:ascii="Times New Roman" w:hAnsi="Times New Roman"/>
                <w:sz w:val="24"/>
                <w:szCs w:val="24"/>
              </w:rPr>
              <w:t xml:space="preserve"> Алмаз </w:t>
            </w:r>
            <w:proofErr w:type="spellStart"/>
            <w:r w:rsidRPr="001A403C">
              <w:rPr>
                <w:rFonts w:ascii="Times New Roman" w:hAnsi="Times New Roman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3CE6B91D" w14:textId="733F2699" w:rsidR="00112161" w:rsidRPr="001A403C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1A403C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984" w:type="dxa"/>
            <w:noWrap/>
            <w:vAlign w:val="center"/>
          </w:tcPr>
          <w:p w14:paraId="7A58595C" w14:textId="1EC8282F" w:rsidR="00112161" w:rsidRPr="001A403C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1A403C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5783C06D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AB82CA8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66961FDE" w14:textId="5AB1981E" w:rsidR="00112161" w:rsidRPr="00652C7F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2C7F">
              <w:rPr>
                <w:rFonts w:ascii="Times New Roman" w:hAnsi="Times New Roman"/>
                <w:sz w:val="24"/>
                <w:szCs w:val="24"/>
              </w:rPr>
              <w:t>Мирахмедова</w:t>
            </w:r>
            <w:proofErr w:type="spellEnd"/>
            <w:r w:rsidRPr="00652C7F">
              <w:rPr>
                <w:rFonts w:ascii="Times New Roman" w:hAnsi="Times New Roman"/>
                <w:sz w:val="24"/>
                <w:szCs w:val="24"/>
              </w:rPr>
              <w:t xml:space="preserve"> Лола </w:t>
            </w:r>
            <w:proofErr w:type="spellStart"/>
            <w:r w:rsidRPr="00652C7F">
              <w:rPr>
                <w:rFonts w:ascii="Times New Roman" w:hAnsi="Times New Roman"/>
                <w:sz w:val="24"/>
                <w:szCs w:val="24"/>
              </w:rPr>
              <w:t>Хусаиновна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285164A3" w14:textId="315FB0DE" w:rsidR="00112161" w:rsidRPr="002B3012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2B3012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984" w:type="dxa"/>
            <w:noWrap/>
            <w:vAlign w:val="center"/>
          </w:tcPr>
          <w:p w14:paraId="558E84A6" w14:textId="3E724024" w:rsidR="00112161" w:rsidRPr="002B3012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2B3012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701B9CB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22E6671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291CE820" w14:textId="44CB7969" w:rsidR="00112161" w:rsidRPr="00385C77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385C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ифуллин </w:t>
            </w:r>
            <w:proofErr w:type="spellStart"/>
            <w:r w:rsidRPr="00385C77">
              <w:rPr>
                <w:rFonts w:ascii="Times New Roman" w:hAnsi="Times New Roman"/>
                <w:color w:val="000000"/>
                <w:sz w:val="24"/>
                <w:szCs w:val="24"/>
              </w:rPr>
              <w:t>Рияз</w:t>
            </w:r>
            <w:proofErr w:type="spellEnd"/>
            <w:r w:rsidRPr="00385C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C77">
              <w:rPr>
                <w:rFonts w:ascii="Times New Roman" w:hAnsi="Times New Roman"/>
                <w:color w:val="000000"/>
                <w:sz w:val="24"/>
                <w:szCs w:val="24"/>
              </w:rPr>
              <w:t>Рамилевич</w:t>
            </w:r>
            <w:proofErr w:type="spellEnd"/>
            <w:r w:rsidRPr="00385C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5501DCC1" w14:textId="38E505A8" w:rsidR="00112161" w:rsidRPr="00385C77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385C77">
              <w:rPr>
                <w:rFonts w:ascii="Times New Roman" w:hAnsi="Times New Roman"/>
                <w:color w:val="000000"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437EBCBE" w14:textId="58D44461" w:rsidR="00112161" w:rsidRPr="00385C77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385C7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0B3BF3B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37D4CEA" w14:textId="68E4D568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C9DB4" w14:textId="2DF7C3D2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Зиннатуллин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Вильдан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Винерович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ABD0F" w14:textId="35CB516B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62</w:t>
            </w:r>
          </w:p>
        </w:tc>
        <w:tc>
          <w:tcPr>
            <w:tcW w:w="1984" w:type="dxa"/>
            <w:noWrap/>
            <w:vAlign w:val="center"/>
          </w:tcPr>
          <w:p w14:paraId="0E73CAE9" w14:textId="3EC961AA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1905E15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96EA1A1" w14:textId="6615A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9FB7" w14:textId="0E49A37E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Зиннатуллин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мир Рустем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AFDA2" w14:textId="02D5DF7C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984" w:type="dxa"/>
            <w:noWrap/>
            <w:vAlign w:val="center"/>
          </w:tcPr>
          <w:p w14:paraId="0990F4A4" w14:textId="6676F05A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52AE0E5B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0F078D3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82E2B" w14:textId="02D36D11" w:rsidR="00112161" w:rsidRPr="00A9670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DFE">
              <w:rPr>
                <w:rFonts w:ascii="Times New Roman" w:hAnsi="Times New Roman"/>
                <w:color w:val="000000"/>
                <w:sz w:val="24"/>
                <w:szCs w:val="24"/>
              </w:rPr>
              <w:t>Павлов Дмитрий Артем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EFD03B" w14:textId="101AA96A" w:rsidR="00112161" w:rsidRPr="00A9670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1C145282" w14:textId="72E83D9D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112161" w:rsidRPr="000E18C3" w14:paraId="64D8AB73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28E0637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2C1F" w14:textId="3009F94F" w:rsidR="00112161" w:rsidRPr="00A9670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CAB">
              <w:rPr>
                <w:rFonts w:ascii="Times New Roman" w:hAnsi="Times New Roman"/>
                <w:color w:val="000000"/>
                <w:sz w:val="24"/>
                <w:szCs w:val="24"/>
              </w:rPr>
              <w:t>Дмитриев Никита Вячеслав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66752" w14:textId="6383B590" w:rsidR="00112161" w:rsidRPr="00A9670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3EC69F43" w14:textId="160D427F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112161" w:rsidRPr="000E18C3" w14:paraId="61E19B4A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EAB9C51" w14:textId="41B35C9B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9807" w14:textId="560F595B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Тенсин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D451F" w14:textId="1BBFD9B8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3521846A" w14:textId="31E8E656" w:rsidR="00112161" w:rsidRPr="00A9670A" w:rsidRDefault="00112161" w:rsidP="00112161">
            <w:pPr>
              <w:rPr>
                <w:rFonts w:ascii="Times New Roman" w:hAnsi="Times New Roman"/>
                <w:sz w:val="24"/>
                <w:szCs w:val="28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360C22D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70F5C59" w14:textId="18F4755C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7C7B" w14:textId="25E3D067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фиуллин Алмаз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Фидарисович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22C5C" w14:textId="2A101840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209CAFAC" w14:textId="4ED93799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0984A32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F2378ED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E7D9" w14:textId="2CB9715C" w:rsidR="00112161" w:rsidRPr="00A9670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AA">
              <w:rPr>
                <w:rFonts w:ascii="Times New Roman" w:hAnsi="Times New Roman"/>
                <w:color w:val="000000"/>
                <w:sz w:val="24"/>
                <w:szCs w:val="24"/>
              </w:rPr>
              <w:t>Золин Серге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5622C" w14:textId="2F78EACC" w:rsidR="00112161" w:rsidRPr="00A9670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984" w:type="dxa"/>
            <w:noWrap/>
            <w:vAlign w:val="center"/>
          </w:tcPr>
          <w:p w14:paraId="17F412DF" w14:textId="525CB3EB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112161" w:rsidRPr="000E18C3" w14:paraId="19E0ED6E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AA16548" w14:textId="75471619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2018" w14:textId="2FBEB8D0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лиев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Радель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Равилевич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7279D" w14:textId="467F0FC3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984" w:type="dxa"/>
            <w:noWrap/>
            <w:vAlign w:val="center"/>
          </w:tcPr>
          <w:p w14:paraId="52978548" w14:textId="7E36D7EC" w:rsidR="00112161" w:rsidRPr="00A9670A" w:rsidRDefault="00112161" w:rsidP="00112161">
            <w:pPr>
              <w:rPr>
                <w:rFonts w:ascii="Times New Roman" w:hAnsi="Times New Roman"/>
                <w:sz w:val="24"/>
                <w:szCs w:val="28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0A7615B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5643318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D6F1" w14:textId="16B7EFB6" w:rsidR="00112161" w:rsidRPr="00A9670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3CB">
              <w:rPr>
                <w:rFonts w:ascii="Times New Roman" w:hAnsi="Times New Roman"/>
                <w:color w:val="000000"/>
                <w:sz w:val="24"/>
                <w:szCs w:val="24"/>
              </w:rPr>
              <w:t>Чудаков Лев Иль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2AB05F" w14:textId="67337B5C" w:rsidR="00112161" w:rsidRPr="00A9670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984" w:type="dxa"/>
            <w:noWrap/>
            <w:vAlign w:val="center"/>
          </w:tcPr>
          <w:p w14:paraId="36BCF7AA" w14:textId="4046933D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112161" w:rsidRPr="000E18C3" w14:paraId="3A868366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501595E" w14:textId="4327A874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6521" w14:textId="42C4E2A6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байдуллин Камиль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A981A" w14:textId="138C94BE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2D79F3B0" w14:textId="190675CB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5B49308D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A5ABC26" w14:textId="63764F38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E5F5" w14:textId="3DA03237" w:rsidR="00112161" w:rsidRPr="00A9670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00BD">
              <w:rPr>
                <w:rFonts w:ascii="Times New Roman" w:hAnsi="Times New Roman"/>
                <w:color w:val="000000"/>
                <w:sz w:val="24"/>
                <w:szCs w:val="24"/>
              </w:rPr>
              <w:t>Манушин</w:t>
            </w:r>
            <w:proofErr w:type="spellEnd"/>
            <w:r w:rsidRPr="000100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ислав Михай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B2ADE9" w14:textId="3EA4640A" w:rsidR="00112161" w:rsidRPr="00A9670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42C6AF8B" w14:textId="7C3AEA03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0667BD4B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D7DFBDB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3C1E6" w14:textId="6B920145" w:rsidR="00112161" w:rsidRPr="000100BD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A16">
              <w:rPr>
                <w:rFonts w:ascii="Times New Roman" w:hAnsi="Times New Roman"/>
                <w:color w:val="000000"/>
                <w:sz w:val="24"/>
                <w:szCs w:val="24"/>
              </w:rPr>
              <w:t>Агафонова Анна Дмитри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25704" w14:textId="29D91CC4" w:rsidR="00112161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47F112B6" w14:textId="2A894C49" w:rsidR="00112161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112161" w:rsidRPr="000E18C3" w14:paraId="4EB9F98D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A4B8B1C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6D0A" w14:textId="15B1B6E6" w:rsidR="00112161" w:rsidRPr="002A1A16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фигуллин Максим </w:t>
            </w:r>
            <w:proofErr w:type="spellStart"/>
            <w:r w:rsidRPr="00251AAA">
              <w:rPr>
                <w:rFonts w:ascii="Times New Roman" w:hAnsi="Times New Roman"/>
                <w:color w:val="000000"/>
                <w:sz w:val="24"/>
                <w:szCs w:val="24"/>
              </w:rPr>
              <w:t>Эдуад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77F77F" w14:textId="1F72D43F" w:rsidR="00112161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7C5E74F6" w14:textId="3CA2309E" w:rsidR="00112161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112161" w:rsidRPr="000E18C3" w14:paraId="46B0771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56BBF70" w14:textId="4CC9F275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0E4C" w14:textId="1637C10A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имиров Никита Тимофе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D2E95" w14:textId="1332FBE4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1250F415" w14:textId="27E1A65E" w:rsidR="00112161" w:rsidRPr="00A9670A" w:rsidRDefault="00112161" w:rsidP="00112161">
            <w:pPr>
              <w:rPr>
                <w:rFonts w:ascii="Times New Roman" w:hAnsi="Times New Roman"/>
                <w:sz w:val="24"/>
                <w:szCs w:val="28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2D9366C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D2CB571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9B93" w14:textId="4C389DFF" w:rsidR="00112161" w:rsidRPr="00A9670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10F4">
              <w:rPr>
                <w:rFonts w:ascii="Times New Roman" w:hAnsi="Times New Roman"/>
                <w:color w:val="000000"/>
                <w:sz w:val="24"/>
                <w:szCs w:val="24"/>
              </w:rPr>
              <w:t>Тюмкайа</w:t>
            </w:r>
            <w:proofErr w:type="spellEnd"/>
            <w:r w:rsidRPr="00091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маил </w:t>
            </w:r>
            <w:proofErr w:type="spellStart"/>
            <w:r w:rsidRPr="000910F4">
              <w:rPr>
                <w:rFonts w:ascii="Times New Roman" w:hAnsi="Times New Roman"/>
                <w:color w:val="000000"/>
                <w:sz w:val="24"/>
                <w:szCs w:val="24"/>
              </w:rPr>
              <w:t>Мемдух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2230E" w14:textId="2BA4DA65" w:rsidR="00112161" w:rsidRPr="00A9670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2AD7A2F5" w14:textId="0B76C692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1C4B1C6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AD650D3" w14:textId="7A67478B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9ED3" w14:textId="73F56217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Галушко Григори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4B4FA" w14:textId="25F61C84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7F5FE117" w14:textId="16B831C7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0873EFB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88C73CF" w14:textId="6730A5EA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7304" w14:textId="27C0F4CF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Солодников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ил Михай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01761" w14:textId="6DB0C0C1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7DAD9D2E" w14:textId="335A59AA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29358789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DBBE420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696D" w14:textId="539C1EDB" w:rsidR="00112161" w:rsidRPr="00A9670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зиев Амир </w:t>
            </w:r>
            <w:proofErr w:type="spellStart"/>
            <w:r w:rsidRPr="000E1C3F">
              <w:rPr>
                <w:rFonts w:ascii="Times New Roman" w:hAnsi="Times New Roman"/>
                <w:color w:val="000000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787794" w14:textId="08A05C83" w:rsidR="00112161" w:rsidRPr="00A9670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309041B5" w14:textId="72FF57A3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683843FD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CC58721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DCD4F" w14:textId="59F42294" w:rsidR="00112161" w:rsidRPr="000E1C3F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37DC">
              <w:rPr>
                <w:rFonts w:ascii="Times New Roman" w:hAnsi="Times New Roman"/>
                <w:color w:val="000000"/>
                <w:sz w:val="24"/>
                <w:szCs w:val="24"/>
              </w:rPr>
              <w:t>Самигуллина</w:t>
            </w:r>
            <w:proofErr w:type="spellEnd"/>
            <w:r w:rsidRPr="005C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ина Альберт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A451D" w14:textId="13FE8158" w:rsidR="00112161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62DA3536" w14:textId="0143E54E" w:rsidR="00112161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266E27C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0B67369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78C8" w14:textId="6451CA87" w:rsidR="00112161" w:rsidRPr="00A9670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3527">
              <w:rPr>
                <w:rFonts w:ascii="Times New Roman" w:hAnsi="Times New Roman"/>
                <w:color w:val="000000"/>
                <w:sz w:val="24"/>
                <w:szCs w:val="24"/>
              </w:rPr>
              <w:t>Зиятинов</w:t>
            </w:r>
            <w:proofErr w:type="spellEnd"/>
            <w:r w:rsidRPr="000835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ьмар </w:t>
            </w:r>
            <w:proofErr w:type="spellStart"/>
            <w:r w:rsidRPr="00083527">
              <w:rPr>
                <w:rFonts w:ascii="Times New Roman" w:hAnsi="Times New Roman"/>
                <w:color w:val="000000"/>
                <w:sz w:val="24"/>
                <w:szCs w:val="24"/>
              </w:rPr>
              <w:t>Заб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4713E" w14:textId="30587F45" w:rsidR="00112161" w:rsidRPr="00A9670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1</w:t>
            </w:r>
          </w:p>
        </w:tc>
        <w:tc>
          <w:tcPr>
            <w:tcW w:w="1984" w:type="dxa"/>
            <w:noWrap/>
            <w:vAlign w:val="center"/>
          </w:tcPr>
          <w:p w14:paraId="1379102C" w14:textId="4571E79E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112161" w:rsidRPr="000E18C3" w14:paraId="33B5E29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3A4149B" w14:textId="27502C16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2E1D" w14:textId="2F329C8E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хметзянов Ислам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Ильдусович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0E407" w14:textId="0B2E074A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23E8C40D" w14:textId="1224087E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3F25AC1B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D014D98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84B5" w14:textId="10139B23" w:rsidR="00112161" w:rsidRPr="00A9670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шапов Рафаэль </w:t>
            </w:r>
            <w:proofErr w:type="spellStart"/>
            <w:r w:rsidRPr="00360C3A">
              <w:rPr>
                <w:rFonts w:ascii="Times New Roman" w:hAnsi="Times New Roman"/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1C7FA" w14:textId="7E432F28" w:rsidR="00112161" w:rsidRPr="00A9670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5FB1B2D0" w14:textId="634291C7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620DFCB9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DE25A94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E8A8" w14:textId="7D97BAF1" w:rsidR="00112161" w:rsidRPr="00360C3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80176">
              <w:rPr>
                <w:rFonts w:ascii="Times New Roman" w:hAnsi="Times New Roman"/>
                <w:color w:val="000000"/>
                <w:sz w:val="24"/>
                <w:szCs w:val="24"/>
              </w:rPr>
              <w:t>Аканаев</w:t>
            </w:r>
            <w:proofErr w:type="spellEnd"/>
            <w:r w:rsidRPr="00A80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л Вячеслав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1F6FD7" w14:textId="414C7AE0" w:rsidR="00112161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331259DB" w14:textId="55D64700" w:rsidR="00112161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112161" w:rsidRPr="000E18C3" w14:paraId="375BAFBE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3C299B6" w14:textId="49B806B5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D9AC" w14:textId="43ACB5E6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окин Егор Михайл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9E6D4F" w14:textId="7FDA5548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10D430AA" w14:textId="0B66941B" w:rsidR="00112161" w:rsidRPr="00A9670A" w:rsidRDefault="00112161" w:rsidP="00112161">
            <w:pPr>
              <w:rPr>
                <w:rFonts w:ascii="Times New Roman" w:hAnsi="Times New Roman"/>
                <w:sz w:val="24"/>
                <w:szCs w:val="28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5A17237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371D886" w14:textId="33E628DE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77FA" w14:textId="53CB08E0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 Сергей Евген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38FDC" w14:textId="76069C38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79129CD2" w14:textId="794C8A79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4B28006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2B01727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341E" w14:textId="3F506981" w:rsidR="00112161" w:rsidRPr="00A9670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гдиева Сабина </w:t>
            </w:r>
            <w:proofErr w:type="spellStart"/>
            <w:r w:rsidRPr="00FF1798">
              <w:rPr>
                <w:rFonts w:ascii="Times New Roman" w:hAnsi="Times New Roman"/>
                <w:color w:val="000000"/>
                <w:sz w:val="24"/>
                <w:szCs w:val="24"/>
              </w:rPr>
              <w:t>Айнур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D53F6" w14:textId="780F7C74" w:rsidR="00112161" w:rsidRPr="00A9670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5E6B083D" w14:textId="072E8DDC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112161" w:rsidRPr="000E18C3" w14:paraId="03A1CAE9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075B94C" w14:textId="55D9E35C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58F9" w14:textId="0A470710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летшин Айнур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2C236D" w14:textId="0FAB5625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0957AD58" w14:textId="4AB33BD8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19AEB06F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2EFB947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3A9A4" w14:textId="183B3F37" w:rsidR="00112161" w:rsidRPr="00A9670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720DB">
              <w:rPr>
                <w:rFonts w:ascii="Times New Roman" w:hAnsi="Times New Roman"/>
                <w:color w:val="000000"/>
                <w:sz w:val="24"/>
                <w:szCs w:val="24"/>
              </w:rPr>
              <w:t>Маталиев</w:t>
            </w:r>
            <w:proofErr w:type="spellEnd"/>
            <w:r w:rsidRPr="00872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0DB">
              <w:rPr>
                <w:rFonts w:ascii="Times New Roman" w:hAnsi="Times New Roman"/>
                <w:color w:val="000000"/>
                <w:sz w:val="24"/>
                <w:szCs w:val="24"/>
              </w:rPr>
              <w:t>Ильназ</w:t>
            </w:r>
            <w:proofErr w:type="spellEnd"/>
            <w:r w:rsidRPr="00872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0DB">
              <w:rPr>
                <w:rFonts w:ascii="Times New Roman" w:hAnsi="Times New Roman"/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AFD20C" w14:textId="04331995" w:rsidR="00112161" w:rsidRPr="00A9670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0A19C531" w14:textId="7674742A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5C899D2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4C7F31D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68AA" w14:textId="2CDD9D36" w:rsidR="00112161" w:rsidRPr="008720DB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6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брагимов Рамис </w:t>
            </w:r>
            <w:proofErr w:type="spellStart"/>
            <w:r w:rsidRPr="00256BD5">
              <w:rPr>
                <w:rFonts w:ascii="Times New Roman" w:hAnsi="Times New Roman"/>
                <w:color w:val="000000"/>
                <w:sz w:val="24"/>
                <w:szCs w:val="24"/>
              </w:rPr>
              <w:t>Рафис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AA2663" w14:textId="3BFA104E" w:rsidR="00112161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358F7BB5" w14:textId="5951BB70" w:rsidR="00112161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112161" w:rsidRPr="000E18C3" w14:paraId="799C6744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0F1FA20" w14:textId="22F41505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8148" w14:textId="61E6B5D2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Яндимиров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Леонэль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0D711C" w14:textId="3B147546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20B923BA" w14:textId="590BA73B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4B720E83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B5BFC09" w14:textId="08D71711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B36C" w14:textId="6ADA1E4A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Ильин Артем Витал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4FFB06" w14:textId="1AE3E23D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745DBEEA" w14:textId="2F1B7380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0C7F175A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C05EDBA" w14:textId="1BD128B8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E25E" w14:textId="54C79091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син Михаил Юр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23345" w14:textId="28744F82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2455D953" w14:textId="44EDE7F1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7D1ACE0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BB94DF7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DD29" w14:textId="1B0A3034" w:rsidR="00112161" w:rsidRPr="000E1C3F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3527">
              <w:rPr>
                <w:rFonts w:ascii="Times New Roman" w:hAnsi="Times New Roman"/>
                <w:color w:val="000000"/>
                <w:sz w:val="24"/>
                <w:szCs w:val="24"/>
              </w:rPr>
              <w:t>Телицын</w:t>
            </w:r>
            <w:proofErr w:type="spellEnd"/>
            <w:r w:rsidRPr="000835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616555" w14:textId="70E7EA8B" w:rsidR="00112161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1879360A" w14:textId="25FB1004" w:rsidR="00112161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112161" w:rsidRPr="000E18C3" w14:paraId="7953E6E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A0F7494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2934" w14:textId="06C02334" w:rsidR="00112161" w:rsidRPr="00083527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6B4">
              <w:rPr>
                <w:rFonts w:ascii="Times New Roman" w:hAnsi="Times New Roman"/>
                <w:color w:val="000000"/>
                <w:sz w:val="24"/>
                <w:szCs w:val="24"/>
              </w:rPr>
              <w:t>Г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543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мов Данил </w:t>
            </w:r>
            <w:proofErr w:type="spellStart"/>
            <w:r w:rsidRPr="005436B4">
              <w:rPr>
                <w:rFonts w:ascii="Times New Roman" w:hAnsi="Times New Roman"/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51AF1F" w14:textId="302FBE35" w:rsidR="00112161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3CB7FC39" w14:textId="391F745F" w:rsidR="00112161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112161" w:rsidRPr="000E18C3" w14:paraId="0EEB2446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22E0216" w14:textId="4213D091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E659" w14:textId="0701F155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атов Альмир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Ильнурович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1BD4CD" w14:textId="111B07EB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40BF88AD" w14:textId="75E7D7D2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658CAA7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FF46464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C19E9" w14:textId="102666D1" w:rsidR="00112161" w:rsidRPr="00A9670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ев Алмаз </w:t>
            </w:r>
            <w:proofErr w:type="spellStart"/>
            <w:r w:rsidRPr="00112161">
              <w:rPr>
                <w:rFonts w:ascii="Times New Roman" w:hAnsi="Times New Roman"/>
                <w:color w:val="000000"/>
                <w:sz w:val="24"/>
                <w:szCs w:val="24"/>
              </w:rPr>
              <w:t>Лен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AC15B" w14:textId="10314EF0" w:rsidR="00112161" w:rsidRPr="00A9670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6D18A55C" w14:textId="040698A9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112161" w:rsidRPr="000E18C3" w14:paraId="442FEB1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5D59BED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C417" w14:textId="59050255" w:rsidR="00112161" w:rsidRPr="002B3012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3E8">
              <w:rPr>
                <w:rFonts w:ascii="Times New Roman" w:hAnsi="Times New Roman"/>
                <w:color w:val="000000"/>
                <w:sz w:val="24"/>
                <w:szCs w:val="24"/>
              </w:rPr>
              <w:t>Чаплыгин Павел Евген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2E7CE5" w14:textId="19DD858A" w:rsidR="00112161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9</w:t>
            </w:r>
          </w:p>
        </w:tc>
        <w:tc>
          <w:tcPr>
            <w:tcW w:w="1984" w:type="dxa"/>
            <w:noWrap/>
            <w:vAlign w:val="center"/>
          </w:tcPr>
          <w:p w14:paraId="647A5586" w14:textId="035677D3" w:rsidR="00112161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112161" w:rsidRPr="000E18C3" w14:paraId="706D17AD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DCB38FF" w14:textId="0D352D96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6914" w14:textId="7093F782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лахов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Ранэль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09E0F4" w14:textId="550B861B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1984" w:type="dxa"/>
            <w:noWrap/>
            <w:vAlign w:val="center"/>
          </w:tcPr>
          <w:p w14:paraId="7407F5C9" w14:textId="5A4F9A3C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06340C3A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AB3ED8B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CC5D6" w14:textId="6D596D05" w:rsidR="00112161" w:rsidRPr="00A9670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хметова Камиля </w:t>
            </w:r>
            <w:proofErr w:type="spellStart"/>
            <w:r w:rsidRPr="00FF1798">
              <w:rPr>
                <w:rFonts w:ascii="Times New Roman" w:hAnsi="Times New Roman"/>
                <w:color w:val="000000"/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E8281" w14:textId="4AF92DA8" w:rsidR="00112161" w:rsidRPr="00A9670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1984" w:type="dxa"/>
            <w:noWrap/>
            <w:vAlign w:val="center"/>
          </w:tcPr>
          <w:p w14:paraId="61514795" w14:textId="6E0358F8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3AC6671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F3E459B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4F2F" w14:textId="3CD6904E" w:rsidR="00112161" w:rsidRPr="00A9670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A5E9E">
              <w:rPr>
                <w:rFonts w:ascii="Times New Roman" w:hAnsi="Times New Roman"/>
                <w:color w:val="000000"/>
                <w:sz w:val="24"/>
                <w:szCs w:val="24"/>
              </w:rPr>
              <w:t>Минабутдинов</w:t>
            </w:r>
            <w:proofErr w:type="spellEnd"/>
            <w:r w:rsidRPr="006A5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мир </w:t>
            </w:r>
            <w:proofErr w:type="spellStart"/>
            <w:r w:rsidRPr="006A5E9E">
              <w:rPr>
                <w:rFonts w:ascii="Times New Roman" w:hAnsi="Times New Roman"/>
                <w:color w:val="000000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478BED" w14:textId="6461B615" w:rsidR="00112161" w:rsidRPr="00A9670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84" w:type="dxa"/>
            <w:noWrap/>
            <w:vAlign w:val="center"/>
          </w:tcPr>
          <w:p w14:paraId="37CFD25F" w14:textId="7CE104DE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3005704F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61F9794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0838" w14:textId="04445E8F" w:rsidR="00112161" w:rsidRPr="006A5E9E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E263D">
              <w:rPr>
                <w:rFonts w:ascii="Times New Roman" w:hAnsi="Times New Roman"/>
                <w:color w:val="000000"/>
                <w:sz w:val="24"/>
                <w:szCs w:val="24"/>
              </w:rPr>
              <w:t>Рахштут</w:t>
            </w:r>
            <w:proofErr w:type="spellEnd"/>
            <w:r w:rsidRPr="006E26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ан Ефи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D32522" w14:textId="54BF87DC" w:rsidR="00112161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84" w:type="dxa"/>
            <w:noWrap/>
            <w:vAlign w:val="center"/>
          </w:tcPr>
          <w:p w14:paraId="64446C8E" w14:textId="233C4C34" w:rsidR="00112161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0C976EF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FF00AA1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A459" w14:textId="06FB62ED" w:rsidR="00112161" w:rsidRPr="006E263D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2D1">
              <w:rPr>
                <w:rFonts w:ascii="Times New Roman" w:hAnsi="Times New Roman"/>
                <w:color w:val="000000"/>
                <w:sz w:val="24"/>
                <w:szCs w:val="24"/>
              </w:rPr>
              <w:t>Ильин Илья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1A659" w14:textId="109C56B8" w:rsidR="00112161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984" w:type="dxa"/>
            <w:noWrap/>
            <w:vAlign w:val="center"/>
          </w:tcPr>
          <w:p w14:paraId="18479121" w14:textId="404A47AE" w:rsidR="00112161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112161" w:rsidRPr="000E18C3" w14:paraId="430D6F7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4FF77C6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AC16" w14:textId="2CA50BEB" w:rsidR="00112161" w:rsidRPr="006A5E9E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E9E">
              <w:rPr>
                <w:rFonts w:ascii="Times New Roman" w:hAnsi="Times New Roman"/>
                <w:color w:val="000000"/>
                <w:sz w:val="24"/>
                <w:szCs w:val="24"/>
              </w:rPr>
              <w:t>Мастрюков Леонид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B0BAEF" w14:textId="32B31B59" w:rsidR="00112161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3</w:t>
            </w:r>
          </w:p>
        </w:tc>
        <w:tc>
          <w:tcPr>
            <w:tcW w:w="1984" w:type="dxa"/>
            <w:noWrap/>
            <w:vAlign w:val="center"/>
          </w:tcPr>
          <w:p w14:paraId="15002EBB" w14:textId="762BA875" w:rsidR="00112161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3B68DEE6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8CEDCC7" w14:textId="4C227DFA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87896" w14:textId="778B27D1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гиев Нурислам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Фаритович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36F879" w14:textId="36249B71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54E6F599" w14:textId="3ADCCEE2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0276633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F799FDC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AF49" w14:textId="46FEDB46" w:rsidR="00112161" w:rsidRPr="00A9670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250">
              <w:rPr>
                <w:rFonts w:ascii="Times New Roman" w:hAnsi="Times New Roman"/>
                <w:color w:val="000000"/>
                <w:sz w:val="24"/>
                <w:szCs w:val="24"/>
              </w:rPr>
              <w:t>Дианов Максим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F60BB" w14:textId="768F5DD7" w:rsidR="00112161" w:rsidRPr="00A9670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3C1EBE46" w14:textId="2FAC603D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51A96506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8294820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B51D" w14:textId="54563CD5" w:rsidR="00112161" w:rsidRPr="00E26250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28F">
              <w:rPr>
                <w:rFonts w:ascii="Times New Roman" w:hAnsi="Times New Roman"/>
                <w:color w:val="000000"/>
                <w:sz w:val="24"/>
                <w:szCs w:val="24"/>
              </w:rPr>
              <w:t>Чернов Владислав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F0E9EF" w14:textId="70D3CDE7" w:rsidR="00112161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464B4BD8" w14:textId="636A7D25" w:rsidR="00112161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112161" w:rsidRPr="000E18C3" w14:paraId="3C93D3B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E92F734" w14:textId="6247B948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39DB" w14:textId="308364DA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Валиуллин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фаэль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Фанилевич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124BFB" w14:textId="356C0B87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984" w:type="dxa"/>
            <w:noWrap/>
            <w:vAlign w:val="center"/>
          </w:tcPr>
          <w:p w14:paraId="23F9ADF8" w14:textId="43F97AD5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03E36A8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77B1F49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0BF0" w14:textId="0D841270" w:rsidR="00112161" w:rsidRPr="00A9670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2935">
              <w:rPr>
                <w:rFonts w:ascii="Times New Roman" w:hAnsi="Times New Roman"/>
                <w:color w:val="000000"/>
                <w:sz w:val="24"/>
                <w:szCs w:val="24"/>
              </w:rPr>
              <w:t>Толуев</w:t>
            </w:r>
            <w:proofErr w:type="spellEnd"/>
            <w:r w:rsidRPr="003C29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игорий Олег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12B68E" w14:textId="112C9A5B" w:rsidR="00112161" w:rsidRPr="00A9670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984" w:type="dxa"/>
            <w:noWrap/>
            <w:vAlign w:val="center"/>
          </w:tcPr>
          <w:p w14:paraId="15F21A30" w14:textId="49AF6D5B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112161" w:rsidRPr="000E18C3" w14:paraId="504DD2FD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372AFE2" w14:textId="1EEE061D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45A0" w14:textId="6FF70414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таринов Константин Дмитри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C5BA67" w14:textId="491062EE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61</w:t>
            </w:r>
          </w:p>
        </w:tc>
        <w:tc>
          <w:tcPr>
            <w:tcW w:w="1984" w:type="dxa"/>
            <w:noWrap/>
            <w:vAlign w:val="center"/>
          </w:tcPr>
          <w:p w14:paraId="0E8CF2DD" w14:textId="363B71FA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4D5CD8E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4C7C43A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BCF6" w14:textId="71C774D7" w:rsidR="00112161" w:rsidRPr="00A9670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A16">
              <w:rPr>
                <w:rFonts w:ascii="Times New Roman" w:hAnsi="Times New Roman"/>
                <w:color w:val="000000"/>
                <w:sz w:val="24"/>
                <w:szCs w:val="24"/>
              </w:rPr>
              <w:t>Зиганшин Султан Эдуард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C105AD" w14:textId="46A29549" w:rsidR="00112161" w:rsidRPr="00A9670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7403B5A8" w14:textId="6519BA1C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30F50254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7E95062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AB0C" w14:textId="69DBC98E" w:rsidR="00112161" w:rsidRPr="002A1A16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6B4">
              <w:rPr>
                <w:rFonts w:ascii="Times New Roman" w:hAnsi="Times New Roman"/>
                <w:color w:val="000000"/>
                <w:sz w:val="24"/>
                <w:szCs w:val="24"/>
              </w:rPr>
              <w:t>Валиев Руслан Русте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57D756" w14:textId="1BAF6A73" w:rsidR="00112161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2BECA7FB" w14:textId="0272B8FF" w:rsidR="00112161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112161" w:rsidRPr="000E18C3" w14:paraId="5699EE62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2085CF5" w14:textId="2C6D52E3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272D" w14:textId="302020C5" w:rsidR="00112161" w:rsidRPr="00A9670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саинов Денис Серге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62D313" w14:textId="1CC0C648" w:rsidR="00112161" w:rsidRPr="00A9670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08483EB2" w14:textId="0E292F18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2D76C8F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3F9A568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B6173" w14:textId="606EE2AF" w:rsidR="00112161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C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баев </w:t>
            </w:r>
            <w:proofErr w:type="spellStart"/>
            <w:r w:rsidRPr="00652C7F">
              <w:rPr>
                <w:rFonts w:ascii="Times New Roman" w:hAnsi="Times New Roman"/>
                <w:color w:val="000000"/>
                <w:sz w:val="24"/>
                <w:szCs w:val="24"/>
              </w:rPr>
              <w:t>Амил</w:t>
            </w:r>
            <w:proofErr w:type="spellEnd"/>
            <w:r w:rsidRPr="00652C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2C7F">
              <w:rPr>
                <w:rFonts w:ascii="Times New Roman" w:hAnsi="Times New Roman"/>
                <w:color w:val="000000"/>
                <w:sz w:val="24"/>
                <w:szCs w:val="24"/>
              </w:rPr>
              <w:t>Гусейхан</w:t>
            </w:r>
            <w:proofErr w:type="spellEnd"/>
            <w:r w:rsidRPr="00652C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2C7F">
              <w:rPr>
                <w:rFonts w:ascii="Times New Roman" w:hAnsi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62402" w14:textId="77BB353C" w:rsidR="00112161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3</w:t>
            </w:r>
          </w:p>
        </w:tc>
        <w:tc>
          <w:tcPr>
            <w:tcW w:w="1984" w:type="dxa"/>
            <w:noWrap/>
            <w:vAlign w:val="center"/>
          </w:tcPr>
          <w:p w14:paraId="49005983" w14:textId="088E6831" w:rsidR="00112161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112161" w:rsidRPr="000E18C3" w14:paraId="0C5A55E5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0227278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1207" w14:textId="42AED2B3" w:rsidR="00112161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ков Даниил Андре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56655F" w14:textId="47D5FCDC" w:rsidR="00112161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984" w:type="dxa"/>
            <w:noWrap/>
            <w:vAlign w:val="center"/>
          </w:tcPr>
          <w:p w14:paraId="727BA448" w14:textId="775269F9" w:rsidR="00112161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2E9D4604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B4D6849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9DAC" w14:textId="01F1AB25" w:rsidR="00112161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рафутдинов Малик Руслан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FBB190" w14:textId="13BB2E2B" w:rsidR="00112161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984" w:type="dxa"/>
            <w:noWrap/>
            <w:vAlign w:val="center"/>
          </w:tcPr>
          <w:p w14:paraId="77D7D898" w14:textId="19FC6EF4" w:rsidR="00112161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12161" w:rsidRPr="000E18C3" w14:paraId="68CB194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F73120E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6146" w14:textId="1A2B6311" w:rsidR="00112161" w:rsidRPr="004C4BAA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309">
              <w:rPr>
                <w:rFonts w:ascii="Times New Roman" w:hAnsi="Times New Roman"/>
                <w:color w:val="000000"/>
                <w:sz w:val="24"/>
                <w:szCs w:val="24"/>
              </w:rPr>
              <w:t>Березин Роман Дании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08B17E" w14:textId="72DE5964" w:rsidR="00112161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984" w:type="dxa"/>
            <w:noWrap/>
            <w:vAlign w:val="center"/>
          </w:tcPr>
          <w:p w14:paraId="338DFA61" w14:textId="0E6A6846" w:rsidR="00112161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112161" w:rsidRPr="000E18C3" w14:paraId="12367716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BB27512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07AE" w14:textId="19A24C3B" w:rsidR="00112161" w:rsidRPr="00091309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0CA7">
              <w:rPr>
                <w:rFonts w:ascii="Times New Roman" w:hAnsi="Times New Roman"/>
                <w:color w:val="000000"/>
                <w:sz w:val="24"/>
                <w:szCs w:val="24"/>
              </w:rPr>
              <w:t>Балеев</w:t>
            </w:r>
            <w:proofErr w:type="spellEnd"/>
            <w:r w:rsidRPr="00090C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2D9DBD" w14:textId="3ED17A69" w:rsidR="00112161" w:rsidRDefault="00112161" w:rsidP="00112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1984" w:type="dxa"/>
            <w:noWrap/>
            <w:vAlign w:val="center"/>
          </w:tcPr>
          <w:p w14:paraId="19093B59" w14:textId="63976CFE" w:rsidR="00112161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112161" w:rsidRPr="000E18C3" w14:paraId="4A3DDA4B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43F58FB" w14:textId="7911ABD3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58220" w14:textId="72645D70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Кучкин Даниил Никола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9E09E0" w14:textId="14B0219A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1984" w:type="dxa"/>
            <w:noWrap/>
            <w:vAlign w:val="center"/>
          </w:tcPr>
          <w:p w14:paraId="2FEDA0C8" w14:textId="2190659B" w:rsidR="00112161" w:rsidRPr="00A9670A" w:rsidRDefault="00112161" w:rsidP="00112161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</w:tbl>
    <w:p w14:paraId="00328D99" w14:textId="7AB4155C" w:rsidR="004E52A1" w:rsidRDefault="004E52A1"/>
    <w:sectPr w:rsidR="004E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05F79"/>
    <w:multiLevelType w:val="hybridMultilevel"/>
    <w:tmpl w:val="C3FC3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56894"/>
    <w:multiLevelType w:val="hybridMultilevel"/>
    <w:tmpl w:val="8C6C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30F44"/>
    <w:multiLevelType w:val="hybridMultilevel"/>
    <w:tmpl w:val="BDBEC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73A9B"/>
    <w:multiLevelType w:val="hybridMultilevel"/>
    <w:tmpl w:val="38E6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143363">
    <w:abstractNumId w:val="2"/>
  </w:num>
  <w:num w:numId="2" w16cid:durableId="1755978418">
    <w:abstractNumId w:val="1"/>
  </w:num>
  <w:num w:numId="3" w16cid:durableId="1417674855">
    <w:abstractNumId w:val="0"/>
  </w:num>
  <w:num w:numId="4" w16cid:durableId="1320378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C52"/>
    <w:rsid w:val="000100BD"/>
    <w:rsid w:val="00041B81"/>
    <w:rsid w:val="00083527"/>
    <w:rsid w:val="0008798B"/>
    <w:rsid w:val="00090CA7"/>
    <w:rsid w:val="000910F4"/>
    <w:rsid w:val="00091309"/>
    <w:rsid w:val="00094028"/>
    <w:rsid w:val="000960A4"/>
    <w:rsid w:val="000D6532"/>
    <w:rsid w:val="000E18C3"/>
    <w:rsid w:val="000E1C3F"/>
    <w:rsid w:val="000E70AE"/>
    <w:rsid w:val="00112161"/>
    <w:rsid w:val="001124F3"/>
    <w:rsid w:val="001161AE"/>
    <w:rsid w:val="0014418C"/>
    <w:rsid w:val="0015028D"/>
    <w:rsid w:val="0016759B"/>
    <w:rsid w:val="00180100"/>
    <w:rsid w:val="001A403C"/>
    <w:rsid w:val="001E7843"/>
    <w:rsid w:val="001F37A6"/>
    <w:rsid w:val="001F3FAA"/>
    <w:rsid w:val="00211773"/>
    <w:rsid w:val="00251AAA"/>
    <w:rsid w:val="00256BD5"/>
    <w:rsid w:val="002962D1"/>
    <w:rsid w:val="002A1A16"/>
    <w:rsid w:val="002B3012"/>
    <w:rsid w:val="002C1746"/>
    <w:rsid w:val="002E27EA"/>
    <w:rsid w:val="00330CE9"/>
    <w:rsid w:val="003524D5"/>
    <w:rsid w:val="00360C3A"/>
    <w:rsid w:val="003724F2"/>
    <w:rsid w:val="0038076A"/>
    <w:rsid w:val="00385C77"/>
    <w:rsid w:val="003874C1"/>
    <w:rsid w:val="003A3F6E"/>
    <w:rsid w:val="003A428F"/>
    <w:rsid w:val="003A6731"/>
    <w:rsid w:val="003C2935"/>
    <w:rsid w:val="003E73AA"/>
    <w:rsid w:val="00446F9B"/>
    <w:rsid w:val="00497062"/>
    <w:rsid w:val="004B0C89"/>
    <w:rsid w:val="004C4BAA"/>
    <w:rsid w:val="004D3A86"/>
    <w:rsid w:val="004E52A1"/>
    <w:rsid w:val="004F4981"/>
    <w:rsid w:val="00542B8B"/>
    <w:rsid w:val="005436B4"/>
    <w:rsid w:val="0059681F"/>
    <w:rsid w:val="005C37DC"/>
    <w:rsid w:val="005D63CB"/>
    <w:rsid w:val="005F3C52"/>
    <w:rsid w:val="006356DB"/>
    <w:rsid w:val="00652C7F"/>
    <w:rsid w:val="006A072D"/>
    <w:rsid w:val="006A5E9E"/>
    <w:rsid w:val="006E1237"/>
    <w:rsid w:val="006E263D"/>
    <w:rsid w:val="00730CD0"/>
    <w:rsid w:val="00735CAB"/>
    <w:rsid w:val="007B0D29"/>
    <w:rsid w:val="008720DB"/>
    <w:rsid w:val="008B6730"/>
    <w:rsid w:val="008B7F32"/>
    <w:rsid w:val="008F209B"/>
    <w:rsid w:val="009230D9"/>
    <w:rsid w:val="009D107B"/>
    <w:rsid w:val="00A74AED"/>
    <w:rsid w:val="00A80176"/>
    <w:rsid w:val="00A9670A"/>
    <w:rsid w:val="00AB28B4"/>
    <w:rsid w:val="00AC4A04"/>
    <w:rsid w:val="00AC59B9"/>
    <w:rsid w:val="00AD1DFE"/>
    <w:rsid w:val="00B22CC5"/>
    <w:rsid w:val="00B33F52"/>
    <w:rsid w:val="00B354B0"/>
    <w:rsid w:val="00B562E6"/>
    <w:rsid w:val="00B77B80"/>
    <w:rsid w:val="00BE2B64"/>
    <w:rsid w:val="00C67534"/>
    <w:rsid w:val="00CD4E7D"/>
    <w:rsid w:val="00CF13C4"/>
    <w:rsid w:val="00CF5C99"/>
    <w:rsid w:val="00D05A37"/>
    <w:rsid w:val="00D236CC"/>
    <w:rsid w:val="00D8219F"/>
    <w:rsid w:val="00D91724"/>
    <w:rsid w:val="00D93BAC"/>
    <w:rsid w:val="00DA13E8"/>
    <w:rsid w:val="00DF5A3F"/>
    <w:rsid w:val="00E26250"/>
    <w:rsid w:val="00E54649"/>
    <w:rsid w:val="00EF6314"/>
    <w:rsid w:val="00F40EEB"/>
    <w:rsid w:val="00F62E97"/>
    <w:rsid w:val="00FD60FC"/>
    <w:rsid w:val="00FF1798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3CEA"/>
  <w15:docId w15:val="{2D0D3E54-50B9-455E-8A5B-75B31C6E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6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301C-3E3D-4D21-A9A5-2D4EF3BC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9</cp:lastModifiedBy>
  <cp:revision>103</cp:revision>
  <dcterms:created xsi:type="dcterms:W3CDTF">2021-07-15T08:06:00Z</dcterms:created>
  <dcterms:modified xsi:type="dcterms:W3CDTF">2023-07-31T10:24:00Z</dcterms:modified>
</cp:coreProperties>
</file>